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1EAC" w:rsidRDefault="00741EA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41EAC" w:rsidRDefault="00741EA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41EAC" w:rsidRDefault="00741EAC">
                                      <w:pPr>
                                        <w:pStyle w:val="NoSpacing"/>
                                        <w:spacing w:line="360" w:lineRule="auto"/>
                                        <w:rPr>
                                          <w:color w:val="FFFFFF" w:themeColor="background1"/>
                                        </w:rPr>
                                      </w:pPr>
                                      <w:r>
                                        <w:rPr>
                                          <w:color w:val="FFFFFF" w:themeColor="background1"/>
                                        </w:rPr>
                                        <w:t>[Company name]</w:t>
                                      </w:r>
                                    </w:p>
                                  </w:sdtContent>
                                </w:sdt>
                                <w:p w:rsidR="00741EAC" w:rsidRDefault="00741EA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41EAC" w:rsidRDefault="00741EAC">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41EAC" w:rsidRDefault="00741EA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41EAC" w:rsidRDefault="00741EAC">
                                <w:pPr>
                                  <w:pStyle w:val="NoSpacing"/>
                                  <w:spacing w:line="360" w:lineRule="auto"/>
                                  <w:rPr>
                                    <w:color w:val="FFFFFF" w:themeColor="background1"/>
                                  </w:rPr>
                                </w:pPr>
                                <w:r>
                                  <w:rPr>
                                    <w:color w:val="FFFFFF" w:themeColor="background1"/>
                                  </w:rPr>
                                  <w:t>[Company name]</w:t>
                                </w:r>
                              </w:p>
                            </w:sdtContent>
                          </w:sdt>
                          <w:p w:rsidR="00741EAC" w:rsidRDefault="00741EAC">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41EAC" w:rsidRPr="00DC36CC" w:rsidRDefault="00741EA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41EAC" w:rsidRPr="00DC36CC" w:rsidRDefault="00741EA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0106C1"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3343652" w:history="1">
            <w:r w:rsidR="000106C1" w:rsidRPr="00C43178">
              <w:rPr>
                <w:rStyle w:val="Hyperlink"/>
                <w:rFonts w:ascii="Times New Roman" w:hAnsi="Times New Roman" w:cs="Times New Roman"/>
                <w:noProof/>
              </w:rPr>
              <w:t>BIOS</w:t>
            </w:r>
            <w:r w:rsidR="000106C1">
              <w:rPr>
                <w:noProof/>
                <w:webHidden/>
              </w:rPr>
              <w:tab/>
            </w:r>
            <w:r w:rsidR="000106C1">
              <w:rPr>
                <w:noProof/>
                <w:webHidden/>
              </w:rPr>
              <w:fldChar w:fldCharType="begin"/>
            </w:r>
            <w:r w:rsidR="000106C1">
              <w:rPr>
                <w:noProof/>
                <w:webHidden/>
              </w:rPr>
              <w:instrText xml:space="preserve"> PAGEREF _Toc413343652 \h </w:instrText>
            </w:r>
            <w:r w:rsidR="000106C1">
              <w:rPr>
                <w:noProof/>
                <w:webHidden/>
              </w:rPr>
            </w:r>
            <w:r w:rsidR="000106C1">
              <w:rPr>
                <w:noProof/>
                <w:webHidden/>
              </w:rPr>
              <w:fldChar w:fldCharType="separate"/>
            </w:r>
            <w:r w:rsidR="000106C1">
              <w:rPr>
                <w:noProof/>
                <w:webHidden/>
              </w:rPr>
              <w:t>4</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2" w:anchor="_Toc413343653" w:history="1">
            <w:r w:rsidR="000106C1" w:rsidRPr="00C43178">
              <w:rPr>
                <w:rStyle w:val="Hyperlink"/>
                <w:rFonts w:ascii="Times New Roman" w:hAnsi="Times New Roman" w:cs="Times New Roman"/>
                <w:noProof/>
              </w:rPr>
              <w:t>MEETING LOG</w:t>
            </w:r>
            <w:r w:rsidR="000106C1">
              <w:rPr>
                <w:noProof/>
                <w:webHidden/>
              </w:rPr>
              <w:tab/>
            </w:r>
            <w:r w:rsidR="000106C1">
              <w:rPr>
                <w:noProof/>
                <w:webHidden/>
              </w:rPr>
              <w:fldChar w:fldCharType="begin"/>
            </w:r>
            <w:r w:rsidR="000106C1">
              <w:rPr>
                <w:noProof/>
                <w:webHidden/>
              </w:rPr>
              <w:instrText xml:space="preserve"> PAGEREF _Toc413343653 \h </w:instrText>
            </w:r>
            <w:r w:rsidR="000106C1">
              <w:rPr>
                <w:noProof/>
                <w:webHidden/>
              </w:rPr>
            </w:r>
            <w:r w:rsidR="000106C1">
              <w:rPr>
                <w:noProof/>
                <w:webHidden/>
              </w:rPr>
              <w:fldChar w:fldCharType="separate"/>
            </w:r>
            <w:r w:rsidR="000106C1">
              <w:rPr>
                <w:noProof/>
                <w:webHidden/>
              </w:rPr>
              <w:t>10</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3" w:anchor="_Toc413343654" w:history="1">
            <w:r w:rsidR="000106C1" w:rsidRPr="00C43178">
              <w:rPr>
                <w:rStyle w:val="Hyperlink"/>
                <w:rFonts w:ascii="Times New Roman" w:hAnsi="Times New Roman" w:cs="Times New Roman"/>
                <w:noProof/>
              </w:rPr>
              <w:t>HARDWARE</w:t>
            </w:r>
            <w:r w:rsidR="000106C1">
              <w:rPr>
                <w:noProof/>
                <w:webHidden/>
              </w:rPr>
              <w:tab/>
            </w:r>
            <w:r w:rsidR="000106C1">
              <w:rPr>
                <w:noProof/>
                <w:webHidden/>
              </w:rPr>
              <w:fldChar w:fldCharType="begin"/>
            </w:r>
            <w:r w:rsidR="000106C1">
              <w:rPr>
                <w:noProof/>
                <w:webHidden/>
              </w:rPr>
              <w:instrText xml:space="preserve"> PAGEREF _Toc413343654 \h </w:instrText>
            </w:r>
            <w:r w:rsidR="000106C1">
              <w:rPr>
                <w:noProof/>
                <w:webHidden/>
              </w:rPr>
            </w:r>
            <w:r w:rsidR="000106C1">
              <w:rPr>
                <w:noProof/>
                <w:webHidden/>
              </w:rPr>
              <w:fldChar w:fldCharType="separate"/>
            </w:r>
            <w:r w:rsidR="000106C1">
              <w:rPr>
                <w:noProof/>
                <w:webHidden/>
              </w:rPr>
              <w:t>56</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4" w:anchor="_Toc413343655" w:history="1">
            <w:r w:rsidR="000106C1" w:rsidRPr="00C43178">
              <w:rPr>
                <w:rStyle w:val="Hyperlink"/>
                <w:rFonts w:ascii="Times New Roman" w:hAnsi="Times New Roman" w:cs="Times New Roman"/>
                <w:noProof/>
              </w:rPr>
              <w:t>SOFTWARE</w:t>
            </w:r>
            <w:r w:rsidR="000106C1">
              <w:rPr>
                <w:noProof/>
                <w:webHidden/>
              </w:rPr>
              <w:tab/>
            </w:r>
            <w:r w:rsidR="000106C1">
              <w:rPr>
                <w:noProof/>
                <w:webHidden/>
              </w:rPr>
              <w:fldChar w:fldCharType="begin"/>
            </w:r>
            <w:r w:rsidR="000106C1">
              <w:rPr>
                <w:noProof/>
                <w:webHidden/>
              </w:rPr>
              <w:instrText xml:space="preserve"> PAGEREF _Toc413343655 \h </w:instrText>
            </w:r>
            <w:r w:rsidR="000106C1">
              <w:rPr>
                <w:noProof/>
                <w:webHidden/>
              </w:rPr>
            </w:r>
            <w:r w:rsidR="000106C1">
              <w:rPr>
                <w:noProof/>
                <w:webHidden/>
              </w:rPr>
              <w:fldChar w:fldCharType="separate"/>
            </w:r>
            <w:r w:rsidR="000106C1">
              <w:rPr>
                <w:noProof/>
                <w:webHidden/>
              </w:rPr>
              <w:t>84</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5" w:anchor="_Toc413343656" w:history="1">
            <w:r w:rsidR="000106C1" w:rsidRPr="00C43178">
              <w:rPr>
                <w:rStyle w:val="Hyperlink"/>
                <w:rFonts w:ascii="Times New Roman" w:hAnsi="Times New Roman" w:cs="Times New Roman"/>
                <w:noProof/>
              </w:rPr>
              <w:t>FUNDRAISING</w:t>
            </w:r>
            <w:r w:rsidR="000106C1">
              <w:rPr>
                <w:noProof/>
                <w:webHidden/>
              </w:rPr>
              <w:tab/>
            </w:r>
            <w:r w:rsidR="000106C1">
              <w:rPr>
                <w:noProof/>
                <w:webHidden/>
              </w:rPr>
              <w:fldChar w:fldCharType="begin"/>
            </w:r>
            <w:r w:rsidR="000106C1">
              <w:rPr>
                <w:noProof/>
                <w:webHidden/>
              </w:rPr>
              <w:instrText xml:space="preserve"> PAGEREF _Toc413343656 \h </w:instrText>
            </w:r>
            <w:r w:rsidR="000106C1">
              <w:rPr>
                <w:noProof/>
                <w:webHidden/>
              </w:rPr>
            </w:r>
            <w:r w:rsidR="000106C1">
              <w:rPr>
                <w:noProof/>
                <w:webHidden/>
              </w:rPr>
              <w:fldChar w:fldCharType="separate"/>
            </w:r>
            <w:r w:rsidR="000106C1">
              <w:rPr>
                <w:noProof/>
                <w:webHidden/>
              </w:rPr>
              <w:t>100</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6" w:anchor="_Toc413343657" w:history="1">
            <w:r w:rsidR="000106C1" w:rsidRPr="00C43178">
              <w:rPr>
                <w:rStyle w:val="Hyperlink"/>
                <w:rFonts w:ascii="Times New Roman" w:hAnsi="Times New Roman" w:cs="Times New Roman"/>
                <w:noProof/>
              </w:rPr>
              <w:t>TEAM ORGANIZATION</w:t>
            </w:r>
            <w:r w:rsidR="000106C1">
              <w:rPr>
                <w:noProof/>
                <w:webHidden/>
              </w:rPr>
              <w:tab/>
            </w:r>
            <w:r w:rsidR="000106C1">
              <w:rPr>
                <w:noProof/>
                <w:webHidden/>
              </w:rPr>
              <w:fldChar w:fldCharType="begin"/>
            </w:r>
            <w:r w:rsidR="000106C1">
              <w:rPr>
                <w:noProof/>
                <w:webHidden/>
              </w:rPr>
              <w:instrText xml:space="preserve"> PAGEREF _Toc413343657 \h </w:instrText>
            </w:r>
            <w:r w:rsidR="000106C1">
              <w:rPr>
                <w:noProof/>
                <w:webHidden/>
              </w:rPr>
            </w:r>
            <w:r w:rsidR="000106C1">
              <w:rPr>
                <w:noProof/>
                <w:webHidden/>
              </w:rPr>
              <w:fldChar w:fldCharType="separate"/>
            </w:r>
            <w:r w:rsidR="000106C1">
              <w:rPr>
                <w:noProof/>
                <w:webHidden/>
              </w:rPr>
              <w:t>104</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7" w:anchor="_Toc413343658" w:history="1">
            <w:r w:rsidR="000106C1" w:rsidRPr="00C43178">
              <w:rPr>
                <w:rStyle w:val="Hyperlink"/>
                <w:rFonts w:ascii="Times New Roman" w:hAnsi="Times New Roman" w:cs="Times New Roman"/>
                <w:noProof/>
              </w:rPr>
              <w:t>PROMOTE VIDEO</w:t>
            </w:r>
            <w:r w:rsidR="000106C1">
              <w:rPr>
                <w:noProof/>
                <w:webHidden/>
              </w:rPr>
              <w:tab/>
            </w:r>
            <w:r w:rsidR="000106C1">
              <w:rPr>
                <w:noProof/>
                <w:webHidden/>
              </w:rPr>
              <w:fldChar w:fldCharType="begin"/>
            </w:r>
            <w:r w:rsidR="000106C1">
              <w:rPr>
                <w:noProof/>
                <w:webHidden/>
              </w:rPr>
              <w:instrText xml:space="preserve"> PAGEREF _Toc413343658 \h </w:instrText>
            </w:r>
            <w:r w:rsidR="000106C1">
              <w:rPr>
                <w:noProof/>
                <w:webHidden/>
              </w:rPr>
            </w:r>
            <w:r w:rsidR="000106C1">
              <w:rPr>
                <w:noProof/>
                <w:webHidden/>
              </w:rPr>
              <w:fldChar w:fldCharType="separate"/>
            </w:r>
            <w:r w:rsidR="000106C1">
              <w:rPr>
                <w:noProof/>
                <w:webHidden/>
              </w:rPr>
              <w:t>110</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8" w:anchor="_Toc413343659" w:history="1">
            <w:r w:rsidR="000106C1" w:rsidRPr="00C43178">
              <w:rPr>
                <w:rStyle w:val="Hyperlink"/>
                <w:rFonts w:ascii="Times New Roman" w:hAnsi="Times New Roman" w:cs="Times New Roman"/>
                <w:noProof/>
              </w:rPr>
              <w:t>TROUBLESHOOTING</w:t>
            </w:r>
            <w:r w:rsidR="000106C1">
              <w:rPr>
                <w:noProof/>
                <w:webHidden/>
              </w:rPr>
              <w:tab/>
            </w:r>
            <w:r w:rsidR="000106C1">
              <w:rPr>
                <w:noProof/>
                <w:webHidden/>
              </w:rPr>
              <w:fldChar w:fldCharType="begin"/>
            </w:r>
            <w:r w:rsidR="000106C1">
              <w:rPr>
                <w:noProof/>
                <w:webHidden/>
              </w:rPr>
              <w:instrText xml:space="preserve"> PAGEREF _Toc413343659 \h </w:instrText>
            </w:r>
            <w:r w:rsidR="000106C1">
              <w:rPr>
                <w:noProof/>
                <w:webHidden/>
              </w:rPr>
            </w:r>
            <w:r w:rsidR="000106C1">
              <w:rPr>
                <w:noProof/>
                <w:webHidden/>
              </w:rPr>
              <w:fldChar w:fldCharType="separate"/>
            </w:r>
            <w:r w:rsidR="000106C1">
              <w:rPr>
                <w:noProof/>
                <w:webHidden/>
              </w:rPr>
              <w:t>114</w:t>
            </w:r>
            <w:r w:rsidR="000106C1">
              <w:rPr>
                <w:noProof/>
                <w:webHidden/>
              </w:rPr>
              <w:fldChar w:fldCharType="end"/>
            </w:r>
          </w:hyperlink>
        </w:p>
        <w:p w:rsidR="000106C1" w:rsidRDefault="00741EAC">
          <w:pPr>
            <w:pStyle w:val="TOC1"/>
            <w:tabs>
              <w:tab w:val="right" w:leader="dot" w:pos="9350"/>
            </w:tabs>
            <w:rPr>
              <w:rFonts w:eastAsiaTheme="minorEastAsia"/>
              <w:noProof/>
            </w:rPr>
          </w:pPr>
          <w:hyperlink r:id="rId19" w:anchor="_Toc413343660" w:history="1">
            <w:r w:rsidR="000106C1" w:rsidRPr="00C43178">
              <w:rPr>
                <w:rStyle w:val="Hyperlink"/>
                <w:rFonts w:ascii="Times New Roman" w:hAnsi="Times New Roman" w:cs="Times New Roman"/>
                <w:noProof/>
              </w:rPr>
              <w:t>OUTREACH</w:t>
            </w:r>
            <w:r w:rsidR="000106C1">
              <w:rPr>
                <w:noProof/>
                <w:webHidden/>
              </w:rPr>
              <w:tab/>
            </w:r>
            <w:r w:rsidR="000106C1">
              <w:rPr>
                <w:noProof/>
                <w:webHidden/>
              </w:rPr>
              <w:fldChar w:fldCharType="begin"/>
            </w:r>
            <w:r w:rsidR="000106C1">
              <w:rPr>
                <w:noProof/>
                <w:webHidden/>
              </w:rPr>
              <w:instrText xml:space="preserve"> PAGEREF _Toc413343660 \h </w:instrText>
            </w:r>
            <w:r w:rsidR="000106C1">
              <w:rPr>
                <w:noProof/>
                <w:webHidden/>
              </w:rPr>
            </w:r>
            <w:r w:rsidR="000106C1">
              <w:rPr>
                <w:noProof/>
                <w:webHidden/>
              </w:rPr>
              <w:fldChar w:fldCharType="separate"/>
            </w:r>
            <w:r w:rsidR="000106C1">
              <w:rPr>
                <w:noProof/>
                <w:webHidden/>
              </w:rPr>
              <w:t>126</w:t>
            </w:r>
            <w:r w:rsidR="000106C1">
              <w:rPr>
                <w:noProof/>
                <w:webHidden/>
              </w:rPr>
              <w:fldChar w:fldCharType="end"/>
            </w:r>
          </w:hyperlink>
        </w:p>
        <w:p w:rsidR="000106C1" w:rsidRDefault="00741EAC">
          <w:pPr>
            <w:pStyle w:val="TOC1"/>
            <w:tabs>
              <w:tab w:val="right" w:leader="dot" w:pos="9350"/>
            </w:tabs>
            <w:rPr>
              <w:rFonts w:eastAsiaTheme="minorEastAsia"/>
              <w:noProof/>
            </w:rPr>
          </w:pPr>
          <w:hyperlink w:anchor="_Toc413343661" w:history="1">
            <w:r w:rsidR="000106C1" w:rsidRPr="00C43178">
              <w:rPr>
                <w:rStyle w:val="Hyperlink"/>
                <w:rFonts w:ascii="Times New Roman" w:hAnsi="Times New Roman" w:cs="Times New Roman"/>
                <w:noProof/>
              </w:rPr>
              <w:t>APPENDICES</w:t>
            </w:r>
            <w:r w:rsidR="000106C1">
              <w:rPr>
                <w:noProof/>
                <w:webHidden/>
              </w:rPr>
              <w:tab/>
            </w:r>
            <w:r w:rsidR="000106C1">
              <w:rPr>
                <w:noProof/>
                <w:webHidden/>
              </w:rPr>
              <w:fldChar w:fldCharType="begin"/>
            </w:r>
            <w:r w:rsidR="000106C1">
              <w:rPr>
                <w:noProof/>
                <w:webHidden/>
              </w:rPr>
              <w:instrText xml:space="preserve"> PAGEREF _Toc413343661 \h </w:instrText>
            </w:r>
            <w:r w:rsidR="000106C1">
              <w:rPr>
                <w:noProof/>
                <w:webHidden/>
              </w:rPr>
            </w:r>
            <w:r w:rsidR="000106C1">
              <w:rPr>
                <w:noProof/>
                <w:webHidden/>
              </w:rPr>
              <w:fldChar w:fldCharType="separate"/>
            </w:r>
            <w:r w:rsidR="000106C1">
              <w:rPr>
                <w:noProof/>
                <w:webHidden/>
              </w:rPr>
              <w:t>133</w:t>
            </w:r>
            <w:r w:rsidR="000106C1">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334365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741EAC" w:rsidRDefault="00741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3343652"/>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741EAC" w:rsidRDefault="00741EAC"/>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41EAC" w:rsidRDefault="00741EAC">
                            <w:pPr>
                              <w:contextualSpacing/>
                              <w:rPr>
                                <w:rFonts w:ascii="Times New Roman" w:hAnsi="Times New Roman" w:cs="Times New Roman"/>
                                <w:sz w:val="24"/>
                                <w:szCs w:val="24"/>
                              </w:rPr>
                            </w:pPr>
                          </w:p>
                          <w:p w:rsidR="00741EAC" w:rsidRDefault="00741EAC">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41EAC" w:rsidRDefault="00741EAC">
                      <w:pPr>
                        <w:contextualSpacing/>
                        <w:rPr>
                          <w:rFonts w:ascii="Times New Roman" w:hAnsi="Times New Roman" w:cs="Times New Roman"/>
                          <w:sz w:val="24"/>
                          <w:szCs w:val="24"/>
                        </w:rPr>
                      </w:pPr>
                    </w:p>
                    <w:p w:rsidR="00741EAC" w:rsidRDefault="00741EAC">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41EAC" w:rsidRDefault="00741EA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41EAC" w:rsidRDefault="00741EA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41EAC" w:rsidRDefault="00741EA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41EAC" w:rsidRDefault="00741EA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41EAC" w:rsidRDefault="00741EA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41EAC" w:rsidRPr="00BD706D" w:rsidRDefault="00741EA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41EAC" w:rsidRDefault="00741EA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41EAC" w:rsidRPr="00BD706D" w:rsidRDefault="00741EA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41EAC" w:rsidRDefault="00741EA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41EAC" w:rsidRDefault="00741EA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41EAC" w:rsidRDefault="00741EA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41EAC" w:rsidRDefault="00741EA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41EAC" w:rsidRDefault="00741EA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41EAC" w:rsidRDefault="00741EA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41EAC" w:rsidRDefault="00741EA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41EAC" w:rsidRDefault="00741EA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41EAC" w:rsidRPr="00BD706D" w:rsidRDefault="00741EA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41EAC" w:rsidRDefault="00741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41EAC" w:rsidRPr="00BD706D" w:rsidRDefault="00741EA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41EAC" w:rsidRDefault="00741EAC"/>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Default="00741EA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41EAC" w:rsidRDefault="00741EA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741EAC" w:rsidRDefault="00741EA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41EAC" w:rsidRDefault="00741EA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41EAC" w:rsidRDefault="00741EA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741EAC" w:rsidRPr="000731F8" w:rsidRDefault="00741EAC"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41EAC" w:rsidRPr="000731F8" w:rsidRDefault="00741EAC"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741EAC" w:rsidRDefault="00741EAC"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741EAC" w:rsidRPr="000731F8" w:rsidRDefault="00741EAC"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741EAC" w:rsidRDefault="00741EAC"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3343653"/>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741EAC" w:rsidRDefault="00741EAC"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3343653"/>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741EAC" w:rsidRDefault="00741EAC"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DD32CE" w:rsidRPr="009661B8"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Move(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741EAC">
        <w:tc>
          <w:tcPr>
            <w:tcW w:w="9300" w:type="dxa"/>
          </w:tcPr>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Default="00E20C26" w:rsidP="00741EAC">
            <w:pPr>
              <w:contextualSpacing/>
              <w:jc w:val="center"/>
              <w:rPr>
                <w:rFonts w:ascii="Times New Roman" w:hAnsi="Times New Roman" w:cs="Times New Roman"/>
                <w:i/>
                <w:sz w:val="36"/>
                <w:szCs w:val="36"/>
              </w:rPr>
            </w:pPr>
          </w:p>
          <w:p w:rsidR="00E20C26" w:rsidRPr="00B000AA" w:rsidRDefault="00E20C26" w:rsidP="00741EAC">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FF72F7" w:rsidRDefault="00FF72F7" w:rsidP="00FF72F7">
      <w:pPr>
        <w:rPr>
          <w:rFonts w:ascii="Times New Roman" w:hAnsi="Times New Roman" w:cs="Times New Roman"/>
          <w:i/>
          <w:sz w:val="24"/>
          <w:szCs w:val="24"/>
        </w:rPr>
      </w:pPr>
    </w:p>
    <w:p w:rsidR="005E4A38" w:rsidRDefault="005E4A38" w:rsidP="00FF72F7">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w:t>
      </w:r>
      <w:r w:rsidR="0096071E">
        <w:rPr>
          <w:rFonts w:ascii="Times New Roman" w:hAnsi="Times New Roman" w:cs="Times New Roman"/>
          <w:sz w:val="24"/>
          <w:szCs w:val="24"/>
        </w:rPr>
        <w:t>rk. This is legal because the ru</w:t>
      </w:r>
      <w:r>
        <w:rPr>
          <w:rFonts w:ascii="Times New Roman" w:hAnsi="Times New Roman" w:cs="Times New Roman"/>
          <w:sz w:val="24"/>
          <w:szCs w:val="24"/>
        </w:rPr>
        <w:t>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96071E" w:rsidRDefault="0074506E" w:rsidP="0096071E">
      <w:pPr>
        <w:ind w:left="2880" w:firstLine="720"/>
        <w:rPr>
          <w:rFonts w:ascii="Times New Roman" w:hAnsi="Times New Roman" w:cs="Times New Roman"/>
          <w:i/>
          <w:sz w:val="24"/>
          <w:szCs w:val="24"/>
        </w:rPr>
      </w:pPr>
      <w:r>
        <w:rPr>
          <w:rFonts w:ascii="Times New Roman" w:hAnsi="Times New Roman" w:cs="Times New Roman"/>
          <w:sz w:val="24"/>
          <w:szCs w:val="24"/>
        </w:rPr>
        <w:br w:type="page"/>
      </w:r>
      <w:r w:rsidR="0096071E">
        <w:rPr>
          <w:rFonts w:ascii="Times New Roman" w:hAnsi="Times New Roman" w:cs="Times New Roman"/>
          <w:i/>
          <w:sz w:val="36"/>
          <w:szCs w:val="36"/>
        </w:rPr>
        <w:lastRenderedPageBreak/>
        <w:t>STAR DATE</w:t>
      </w:r>
      <w:r w:rsidR="0096071E">
        <w:rPr>
          <w:rFonts w:ascii="Times New Roman" w:hAnsi="Times New Roman" w:cs="Times New Roman"/>
          <w:i/>
          <w:sz w:val="24"/>
          <w:szCs w:val="24"/>
        </w:rPr>
        <w:t xml:space="preserve"> 2/2</w:t>
      </w:r>
      <w:r w:rsidR="0096071E">
        <w:rPr>
          <w:rFonts w:ascii="Times New Roman" w:hAnsi="Times New Roman" w:cs="Times New Roman"/>
          <w:i/>
          <w:sz w:val="24"/>
          <w:szCs w:val="24"/>
        </w:rPr>
        <w:t>/15</w:t>
      </w:r>
    </w:p>
    <w:p w:rsidR="0096071E" w:rsidRDefault="0096071E" w:rsidP="0096071E">
      <w:pPr>
        <w:rPr>
          <w:rFonts w:ascii="Times New Roman" w:hAnsi="Times New Roman" w:cs="Times New Roman"/>
          <w:i/>
          <w:sz w:val="24"/>
          <w:szCs w:val="24"/>
        </w:rPr>
      </w:pPr>
      <w:r w:rsidRPr="0096071E">
        <w:rPr>
          <w:rFonts w:ascii="Times New Roman" w:hAnsi="Times New Roman" w:cs="Times New Roman"/>
          <w:i/>
          <w:sz w:val="24"/>
          <w:szCs w:val="24"/>
        </w:rPr>
        <w:t>HMC</w:t>
      </w:r>
    </w:p>
    <w:p w:rsidR="0096071E" w:rsidRPr="0096071E" w:rsidRDefault="0096071E" w:rsidP="0096071E">
      <w:pPr>
        <w:rPr>
          <w:rFonts w:ascii="Times New Roman" w:hAnsi="Times New Roman" w:cs="Times New Roman"/>
          <w:sz w:val="24"/>
          <w:szCs w:val="24"/>
        </w:rPr>
      </w:pPr>
      <w:r>
        <w:rPr>
          <w:rFonts w:ascii="Times New Roman" w:hAnsi="Times New Roman" w:cs="Times New Roman"/>
          <w:i/>
          <w:sz w:val="24"/>
          <w:szCs w:val="24"/>
        </w:rPr>
        <w:tab/>
      </w:r>
      <w:r w:rsidRPr="0096071E">
        <w:rPr>
          <w:rFonts w:ascii="Times New Roman" w:hAnsi="Times New Roman" w:cs="Times New Roman"/>
          <w:sz w:val="24"/>
          <w:szCs w:val="24"/>
        </w:rPr>
        <w:t>Tonight</w:t>
      </w:r>
      <w:r>
        <w:rPr>
          <w:rFonts w:ascii="Times New Roman" w:hAnsi="Times New Roman" w:cs="Times New Roman"/>
          <w:sz w:val="24"/>
          <w:szCs w:val="24"/>
        </w:rPr>
        <w:t xml:space="preserve"> we worked on giving our team</w:t>
      </w:r>
      <w:r w:rsidR="005707DE">
        <w:rPr>
          <w:rFonts w:ascii="Times New Roman" w:hAnsi="Times New Roman" w:cs="Times New Roman"/>
          <w:sz w:val="24"/>
          <w:szCs w:val="24"/>
        </w:rPr>
        <w:t xml:space="preserve"> members</w:t>
      </w:r>
      <w:r>
        <w:rPr>
          <w:rFonts w:ascii="Times New Roman" w:hAnsi="Times New Roman" w:cs="Times New Roman"/>
          <w:sz w:val="24"/>
          <w:szCs w:val="24"/>
        </w:rPr>
        <w:t xml:space="preserve"> more driver</w:t>
      </w:r>
      <w:r w:rsidR="005707DE">
        <w:rPr>
          <w:rFonts w:ascii="Times New Roman" w:hAnsi="Times New Roman" w:cs="Times New Roman"/>
          <w:sz w:val="24"/>
          <w:szCs w:val="24"/>
        </w:rPr>
        <w:t xml:space="preserve"> </w:t>
      </w:r>
      <w:r>
        <w:rPr>
          <w:rFonts w:ascii="Times New Roman" w:hAnsi="Times New Roman" w:cs="Times New Roman"/>
          <w:sz w:val="24"/>
          <w:szCs w:val="24"/>
        </w:rPr>
        <w:t>practice in preparation for our upcoming tournament in Vegas. We also took care of a few more minor hardware changes. One of the main things that our team worked on this week was a solution for the static on the field which has been</w:t>
      </w:r>
      <w:r w:rsidR="00CD5FAE">
        <w:rPr>
          <w:rFonts w:ascii="Times New Roman" w:hAnsi="Times New Roman" w:cs="Times New Roman"/>
          <w:sz w:val="24"/>
          <w:szCs w:val="24"/>
        </w:rPr>
        <w:t xml:space="preserve"> shocking and freezing</w:t>
      </w:r>
      <w:r>
        <w:rPr>
          <w:rFonts w:ascii="Times New Roman" w:hAnsi="Times New Roman" w:cs="Times New Roman"/>
          <w:sz w:val="24"/>
          <w:szCs w:val="24"/>
        </w:rPr>
        <w:t xml:space="preserve"> our NXT. </w:t>
      </w:r>
      <w:r w:rsidR="00CD5FAE">
        <w:rPr>
          <w:rFonts w:ascii="Times New Roman" w:hAnsi="Times New Roman" w:cs="Times New Roman"/>
          <w:sz w:val="24"/>
          <w:szCs w:val="24"/>
        </w:rPr>
        <w:t>At our last tournament in Palmdale we had issues with this, and supplemented our problem with a simple copper wire attached to the bottom of the robot. Even though it helped as a temporary solution, it wasn’</w:t>
      </w:r>
      <w:r w:rsidR="005707DE">
        <w:rPr>
          <w:rFonts w:ascii="Times New Roman" w:hAnsi="Times New Roman" w:cs="Times New Roman"/>
          <w:sz w:val="24"/>
          <w:szCs w:val="24"/>
        </w:rPr>
        <w:t>t consistent enough to satisfy us and so with two</w:t>
      </w:r>
      <w:r w:rsidR="00CD5FAE">
        <w:rPr>
          <w:rFonts w:ascii="Times New Roman" w:hAnsi="Times New Roman" w:cs="Times New Roman"/>
          <w:sz w:val="24"/>
          <w:szCs w:val="24"/>
        </w:rPr>
        <w:t xml:space="preserve"> Regi</w:t>
      </w:r>
      <w:r w:rsidR="005707DE">
        <w:rPr>
          <w:rFonts w:ascii="Times New Roman" w:hAnsi="Times New Roman" w:cs="Times New Roman"/>
          <w:sz w:val="24"/>
          <w:szCs w:val="24"/>
        </w:rPr>
        <w:t xml:space="preserve">onal competitions coming up, we began some serious brainstorming to correct the issue. </w:t>
      </w:r>
    </w:p>
    <w:p w:rsidR="0096071E" w:rsidRPr="0096071E" w:rsidRDefault="0096071E" w:rsidP="0096071E">
      <w:pPr>
        <w:ind w:left="2880" w:firstLine="720"/>
        <w:rPr>
          <w:rFonts w:ascii="Times New Roman" w:hAnsi="Times New Roman" w:cs="Times New Roman"/>
          <w:sz w:val="24"/>
          <w:szCs w:val="24"/>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FF72F7" w:rsidRDefault="00FF72F7" w:rsidP="0074506E">
      <w:pPr>
        <w:jc w:val="center"/>
        <w:rPr>
          <w:rFonts w:ascii="Times New Roman" w:hAnsi="Times New Roman" w:cs="Times New Roman"/>
          <w:i/>
          <w:sz w:val="36"/>
          <w:szCs w:val="36"/>
        </w:rPr>
      </w:pPr>
    </w:p>
    <w:p w:rsidR="005707DE" w:rsidRDefault="005707DE" w:rsidP="005707DE">
      <w:pPr>
        <w:rPr>
          <w:rFonts w:ascii="Times New Roman" w:hAnsi="Times New Roman" w:cs="Times New Roman"/>
          <w:i/>
          <w:sz w:val="36"/>
          <w:szCs w:val="36"/>
        </w:rPr>
      </w:pPr>
    </w:p>
    <w:p w:rsidR="0074506E" w:rsidRDefault="0074506E" w:rsidP="005707DE">
      <w:pPr>
        <w:ind w:left="2880" w:firstLine="720"/>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w:t>
      </w:r>
      <w:r w:rsidR="00C8531D">
        <w:rPr>
          <w:rFonts w:ascii="Times New Roman" w:hAnsi="Times New Roman" w:cs="Times New Roman"/>
          <w:i/>
          <w:sz w:val="24"/>
          <w:szCs w:val="24"/>
        </w:rPr>
        <w:t>/</w:t>
      </w:r>
      <w:r>
        <w:rPr>
          <w:rFonts w:ascii="Times New Roman" w:hAnsi="Times New Roman" w:cs="Times New Roman"/>
          <w:i/>
          <w:sz w:val="24"/>
          <w:szCs w:val="24"/>
        </w:rPr>
        <w:t>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D04BCB"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2/23/15</w:t>
      </w:r>
    </w:p>
    <w:p w:rsidR="00C32FA5" w:rsidRPr="00383E63" w:rsidRDefault="00C32FA5" w:rsidP="00C32FA5">
      <w:pPr>
        <w:ind w:firstLine="720"/>
        <w:jc w:val="both"/>
        <w:rPr>
          <w:rFonts w:ascii="Times New Roman" w:hAnsi="Times New Roman" w:cs="Times New Roman"/>
          <w:sz w:val="24"/>
          <w:szCs w:val="24"/>
        </w:rPr>
      </w:pP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continued to rewire Khan.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Default="00C32FA5" w:rsidP="0074506E">
      <w:pPr>
        <w:ind w:left="720"/>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r w:rsidR="00741EAC">
        <w:rPr>
          <w:rFonts w:ascii="Times New Roman" w:hAnsi="Times New Roman" w:cs="Times New Roman"/>
          <w:sz w:val="24"/>
          <w:szCs w:val="24"/>
        </w:rPr>
        <w:t>\</w:t>
      </w:r>
    </w:p>
    <w:p w:rsidR="00741EAC" w:rsidRDefault="00741EAC" w:rsidP="0074506E">
      <w:pPr>
        <w:ind w:left="720"/>
        <w:jc w:val="both"/>
        <w:rPr>
          <w:rFonts w:ascii="Times New Roman" w:hAnsi="Times New Roman" w:cs="Times New Roman"/>
          <w:sz w:val="24"/>
          <w:szCs w:val="24"/>
        </w:rPr>
      </w:pPr>
    </w:p>
    <w:p w:rsidR="00741EAC" w:rsidRDefault="00741EAC" w:rsidP="0074506E">
      <w:pPr>
        <w:ind w:left="720"/>
        <w:jc w:val="both"/>
        <w:rPr>
          <w:rFonts w:ascii="Times New Roman" w:hAnsi="Times New Roman" w:cs="Times New Roman"/>
          <w:sz w:val="24"/>
          <w:szCs w:val="24"/>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36"/>
          <w:szCs w:val="36"/>
        </w:rPr>
      </w:pPr>
    </w:p>
    <w:p w:rsidR="00741EAC" w:rsidRDefault="00741EAC" w:rsidP="00741EAC">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9/15</w:t>
      </w:r>
    </w:p>
    <w:p w:rsidR="00741EAC" w:rsidRDefault="00741EAC" w:rsidP="00741EAC">
      <w:pPr>
        <w:rPr>
          <w:rFonts w:ascii="Times New Roman" w:hAnsi="Times New Roman" w:cs="Times New Roman"/>
          <w:i/>
          <w:sz w:val="24"/>
          <w:szCs w:val="24"/>
        </w:rPr>
      </w:pPr>
      <w:r>
        <w:rPr>
          <w:rFonts w:ascii="Times New Roman" w:hAnsi="Times New Roman" w:cs="Times New Roman"/>
          <w:i/>
          <w:sz w:val="24"/>
          <w:szCs w:val="24"/>
        </w:rPr>
        <w:t>HMC</w:t>
      </w:r>
    </w:p>
    <w:p w:rsidR="00DA602E" w:rsidRDefault="00741EAC" w:rsidP="00741EAC">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onight we</w:t>
      </w:r>
      <w:r w:rsidR="001D69AA">
        <w:rPr>
          <w:rFonts w:ascii="Times New Roman" w:hAnsi="Times New Roman" w:cs="Times New Roman"/>
          <w:sz w:val="24"/>
          <w:szCs w:val="24"/>
        </w:rPr>
        <w:t xml:space="preserve"> primarily did driver practice, but we also worked on building an extra bucket and a shooter. Our driver practice consisted of team members taking turns driving Khan. </w:t>
      </w:r>
      <w:r w:rsidR="00C8531D">
        <w:rPr>
          <w:rFonts w:ascii="Times New Roman" w:hAnsi="Times New Roman" w:cs="Times New Roman"/>
          <w:sz w:val="24"/>
          <w:szCs w:val="24"/>
        </w:rPr>
        <w:t>Also, we’ve been working on creating duplicates of parts that are important to our robot for the up</w:t>
      </w:r>
      <w:r w:rsidR="00AE57C7">
        <w:rPr>
          <w:rFonts w:ascii="Times New Roman" w:hAnsi="Times New Roman" w:cs="Times New Roman"/>
          <w:sz w:val="24"/>
          <w:szCs w:val="24"/>
        </w:rPr>
        <w:t>coming Super-regionals. Tonight</w:t>
      </w:r>
      <w:r w:rsidR="00C8531D">
        <w:rPr>
          <w:rFonts w:ascii="Times New Roman" w:hAnsi="Times New Roman" w:cs="Times New Roman"/>
          <w:sz w:val="24"/>
          <w:szCs w:val="24"/>
        </w:rPr>
        <w:t xml:space="preserve"> we worked specifically on a bucket duplicate</w:t>
      </w:r>
      <w:r w:rsidR="00AE57C7">
        <w:rPr>
          <w:rFonts w:ascii="Times New Roman" w:hAnsi="Times New Roman" w:cs="Times New Roman"/>
          <w:sz w:val="24"/>
          <w:szCs w:val="24"/>
        </w:rPr>
        <w:t xml:space="preserve">. Another one of the main things we worked on was a shooter. </w:t>
      </w:r>
      <w:r w:rsidR="00DA602E">
        <w:rPr>
          <w:rFonts w:ascii="Times New Roman" w:hAnsi="Times New Roman" w:cs="Times New Roman"/>
          <w:sz w:val="24"/>
          <w:szCs w:val="24"/>
        </w:rPr>
        <w:t xml:space="preserve">We are hoping to have it working in time so that we can use it at Super-regionals. </w:t>
      </w:r>
    </w:p>
    <w:p w:rsidR="00741EAC" w:rsidRPr="00741EAC" w:rsidRDefault="00DA602E" w:rsidP="00741EAC">
      <w:pPr>
        <w:rPr>
          <w:rFonts w:ascii="Times New Roman" w:hAnsi="Times New Roman" w:cs="Times New Roman"/>
          <w:sz w:val="24"/>
          <w:szCs w:val="24"/>
        </w:rPr>
      </w:pPr>
      <w:r>
        <w:rPr>
          <w:rFonts w:ascii="Times New Roman" w:hAnsi="Times New Roman" w:cs="Times New Roman"/>
          <w:sz w:val="24"/>
          <w:szCs w:val="24"/>
        </w:rPr>
        <w:tab/>
        <w:t xml:space="preserve">Also, we have a fundraiser coming up this Wednesday at our local Sweet Frog, so we have been sending out invitations in hope of getting a decent income which can help us pay for upcoming tournaments and outreach. </w:t>
      </w:r>
      <w:r w:rsidR="00FF72F7">
        <w:rPr>
          <w:rFonts w:ascii="Times New Roman" w:hAnsi="Times New Roman" w:cs="Times New Roman"/>
          <w:sz w:val="24"/>
          <w:szCs w:val="24"/>
        </w:rPr>
        <w:t xml:space="preserve">  </w:t>
      </w:r>
    </w:p>
    <w:p w:rsidR="00741EAC" w:rsidRDefault="00741EAC" w:rsidP="00741EAC">
      <w:pPr>
        <w:rPr>
          <w:rFonts w:ascii="Times New Roman" w:hAnsi="Times New Roman" w:cs="Times New Roman"/>
          <w:i/>
          <w:sz w:val="24"/>
          <w:szCs w:val="24"/>
        </w:rPr>
      </w:pPr>
      <w:r>
        <w:rPr>
          <w:rFonts w:ascii="Times New Roman" w:hAnsi="Times New Roman" w:cs="Times New Roman"/>
          <w:i/>
          <w:sz w:val="24"/>
          <w:szCs w:val="24"/>
        </w:rPr>
        <w:tab/>
      </w:r>
    </w:p>
    <w:p w:rsidR="00741EAC" w:rsidRPr="00C32FA5" w:rsidRDefault="00741EAC" w:rsidP="0074506E">
      <w:pPr>
        <w:ind w:left="720"/>
        <w:jc w:val="both"/>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22" w:name="_Toc408600539"/>
                            <w:bookmarkStart w:id="23" w:name="_Toc409078212"/>
                            <w:bookmarkStart w:id="24" w:name="_Toc410744892"/>
                            <w:bookmarkStart w:id="25" w:name="_Toc410826772"/>
                            <w:bookmarkStart w:id="26" w:name="_Toc413343654"/>
                            <w:r w:rsidRPr="00A90030">
                              <w:rPr>
                                <w:rFonts w:ascii="Times New Roman" w:hAnsi="Times New Roman" w:cs="Times New Roman"/>
                                <w:color w:val="FFFFFF" w:themeColor="background1"/>
                                <w:sz w:val="96"/>
                                <w:szCs w:val="96"/>
                              </w:rPr>
                              <w:t>HARDWARE</w:t>
                            </w:r>
                            <w:bookmarkEnd w:id="22"/>
                            <w:bookmarkEnd w:id="23"/>
                            <w:bookmarkEnd w:id="24"/>
                            <w:bookmarkEnd w:id="25"/>
                            <w:bookmarkEnd w:id="26"/>
                          </w:p>
                          <w:p w:rsidR="00741EAC" w:rsidRDefault="00741EAC"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27" w:name="_Toc408600539"/>
                      <w:bookmarkStart w:id="28" w:name="_Toc409078212"/>
                      <w:bookmarkStart w:id="29" w:name="_Toc410744892"/>
                      <w:bookmarkStart w:id="30" w:name="_Toc410826772"/>
                      <w:bookmarkStart w:id="31" w:name="_Toc413343654"/>
                      <w:r w:rsidRPr="00A90030">
                        <w:rPr>
                          <w:rFonts w:ascii="Times New Roman" w:hAnsi="Times New Roman" w:cs="Times New Roman"/>
                          <w:color w:val="FFFFFF" w:themeColor="background1"/>
                          <w:sz w:val="96"/>
                          <w:szCs w:val="96"/>
                        </w:rPr>
                        <w:t>HARDWARE</w:t>
                      </w:r>
                      <w:bookmarkEnd w:id="27"/>
                      <w:bookmarkEnd w:id="28"/>
                      <w:bookmarkEnd w:id="29"/>
                      <w:bookmarkEnd w:id="30"/>
                      <w:bookmarkEnd w:id="31"/>
                    </w:p>
                    <w:p w:rsidR="00741EAC" w:rsidRDefault="00741EAC"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EAC" w:rsidRDefault="00741EAC"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741EAC" w:rsidRDefault="00741EAC"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worked out that the intake should require the least amount of accuracy as possible and be able to automatically count the number of balls coming in so as to exceed the limit of five balls.  To make counting easier, we have proposed a design that uses a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new year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1"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32" w:name="_Toc408600540"/>
                            <w:bookmarkStart w:id="33" w:name="_Toc409078213"/>
                            <w:bookmarkStart w:id="34" w:name="_Toc410744893"/>
                            <w:bookmarkStart w:id="35" w:name="_Toc410826773"/>
                            <w:bookmarkStart w:id="36" w:name="_Toc413343655"/>
                            <w:r w:rsidRPr="00A90030">
                              <w:rPr>
                                <w:rFonts w:ascii="Times New Roman" w:hAnsi="Times New Roman" w:cs="Times New Roman"/>
                                <w:color w:val="FFFFFF" w:themeColor="background1"/>
                                <w:sz w:val="96"/>
                                <w:szCs w:val="96"/>
                              </w:rPr>
                              <w:t>SOFTWARE</w:t>
                            </w:r>
                            <w:bookmarkEnd w:id="32"/>
                            <w:bookmarkEnd w:id="33"/>
                            <w:bookmarkEnd w:id="34"/>
                            <w:bookmarkEnd w:id="35"/>
                            <w:bookmarkEnd w:id="36"/>
                          </w:p>
                          <w:p w:rsidR="00741EAC" w:rsidRDefault="00741EAC"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37" w:name="_Toc408600540"/>
                      <w:bookmarkStart w:id="38" w:name="_Toc409078213"/>
                      <w:bookmarkStart w:id="39" w:name="_Toc410744893"/>
                      <w:bookmarkStart w:id="40" w:name="_Toc410826773"/>
                      <w:bookmarkStart w:id="41" w:name="_Toc413343655"/>
                      <w:r w:rsidRPr="00A90030">
                        <w:rPr>
                          <w:rFonts w:ascii="Times New Roman" w:hAnsi="Times New Roman" w:cs="Times New Roman"/>
                          <w:color w:val="FFFFFF" w:themeColor="background1"/>
                          <w:sz w:val="96"/>
                          <w:szCs w:val="96"/>
                        </w:rPr>
                        <w:t>SOFTWARE</w:t>
                      </w:r>
                      <w:bookmarkEnd w:id="37"/>
                      <w:bookmarkEnd w:id="38"/>
                      <w:bookmarkEnd w:id="39"/>
                      <w:bookmarkEnd w:id="40"/>
                      <w:bookmarkEnd w:id="41"/>
                    </w:p>
                    <w:p w:rsidR="00741EAC" w:rsidRDefault="00741EAC"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741EAC" w:rsidRPr="00EC622E" w:rsidRDefault="00741EAC"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741EAC" w:rsidRPr="00EC622E" w:rsidRDefault="00741EAC"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741EAC" w:rsidRPr="00AF0EC9" w:rsidRDefault="00741EAC"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741EAC" w:rsidRPr="00AF0EC9" w:rsidRDefault="00741EAC"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741EAC" w:rsidRDefault="00741EAC"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741EAC" w:rsidRDefault="00741EAC"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741EAC" w:rsidRDefault="00741EAC"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741EAC" w:rsidRDefault="00741EAC"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741EAC" w:rsidRDefault="00741EAC"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741EAC" w:rsidRDefault="00741EAC"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741EAC" w:rsidRPr="006528FD" w:rsidRDefault="00741EAC"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741EAC" w:rsidRPr="006528FD" w:rsidRDefault="00741EAC"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741EAC" w:rsidRDefault="00741EAC"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741EAC" w:rsidRDefault="00741EAC"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741EAC" w:rsidRDefault="00741EAC"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741EAC" w:rsidRDefault="00741EAC"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741EAC" w:rsidRDefault="00741EAC"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741EAC" w:rsidRDefault="00741EAC"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741EAC" w:rsidRPr="00AF0EC9" w:rsidRDefault="00741EAC"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741EAC" w:rsidRPr="00AF0EC9" w:rsidRDefault="00741EAC"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741EAC" w:rsidRPr="00AF0EC9" w:rsidRDefault="00741EAC"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741EAC" w:rsidRPr="00AF0EC9" w:rsidRDefault="00741EAC"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741EAC" w:rsidRDefault="00741EAC"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741EAC" w:rsidRDefault="00741EAC"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741EAC" w:rsidRDefault="00741EAC"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741EAC" w:rsidRDefault="00741EAC"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741EAC" w:rsidRDefault="00741EAC"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741EAC" w:rsidRDefault="00741EAC"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741EAC" w:rsidRDefault="00741EAC"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741EAC" w:rsidRDefault="00741EAC"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741EAC" w:rsidRPr="006528FD" w:rsidRDefault="00741EAC"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741EAC" w:rsidRPr="006528FD" w:rsidRDefault="00741EAC"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741EAC" w:rsidRDefault="00741EAC"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741EAC" w:rsidRDefault="00741EAC"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741EAC" w:rsidRPr="00F22D4C" w:rsidRDefault="00741EAC"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741EAC" w:rsidRPr="00F22D4C" w:rsidRDefault="00741EAC"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741EAC" w:rsidRPr="00F22D4C" w:rsidRDefault="00741EAC"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741EAC" w:rsidRPr="00DA1C35" w:rsidRDefault="00741EAC"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741EAC" w:rsidRPr="00DA1C35" w:rsidRDefault="00741EAC"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741EAC" w:rsidRPr="00F22D4C" w:rsidRDefault="00741EAC"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42" w:name="_Toc408600541"/>
                            <w:bookmarkStart w:id="43" w:name="_Toc409078214"/>
                            <w:bookmarkStart w:id="44" w:name="_Toc410744894"/>
                            <w:bookmarkStart w:id="45" w:name="_Toc410826774"/>
                            <w:bookmarkStart w:id="46" w:name="_Toc413343656"/>
                            <w:r w:rsidRPr="00A90030">
                              <w:rPr>
                                <w:rFonts w:ascii="Times New Roman" w:hAnsi="Times New Roman" w:cs="Times New Roman"/>
                                <w:color w:val="FFFFFF" w:themeColor="background1"/>
                                <w:sz w:val="96"/>
                                <w:szCs w:val="96"/>
                              </w:rPr>
                              <w:t>FUNDRAISING</w:t>
                            </w:r>
                            <w:bookmarkEnd w:id="42"/>
                            <w:bookmarkEnd w:id="43"/>
                            <w:bookmarkEnd w:id="44"/>
                            <w:bookmarkEnd w:id="45"/>
                            <w:bookmarkEnd w:id="46"/>
                          </w:p>
                          <w:p w:rsidR="00741EAC" w:rsidRDefault="00741EAC"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47" w:name="_Toc408600541"/>
                      <w:bookmarkStart w:id="48" w:name="_Toc409078214"/>
                      <w:bookmarkStart w:id="49" w:name="_Toc410744894"/>
                      <w:bookmarkStart w:id="50" w:name="_Toc410826774"/>
                      <w:bookmarkStart w:id="51" w:name="_Toc413343656"/>
                      <w:r w:rsidRPr="00A90030">
                        <w:rPr>
                          <w:rFonts w:ascii="Times New Roman" w:hAnsi="Times New Roman" w:cs="Times New Roman"/>
                          <w:color w:val="FFFFFF" w:themeColor="background1"/>
                          <w:sz w:val="96"/>
                          <w:szCs w:val="96"/>
                        </w:rPr>
                        <w:t>FUNDRAISING</w:t>
                      </w:r>
                      <w:bookmarkEnd w:id="47"/>
                      <w:bookmarkEnd w:id="48"/>
                      <w:bookmarkEnd w:id="49"/>
                      <w:bookmarkEnd w:id="50"/>
                      <w:bookmarkEnd w:id="51"/>
                    </w:p>
                    <w:p w:rsidR="00741EAC" w:rsidRDefault="00741EAC"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0">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52" w:name="_Toc408600542"/>
                            <w:bookmarkStart w:id="53" w:name="_Toc409078215"/>
                            <w:bookmarkStart w:id="54" w:name="_Toc410744895"/>
                            <w:bookmarkStart w:id="55" w:name="_Toc410826775"/>
                            <w:bookmarkStart w:id="56" w:name="_Toc413343657"/>
                            <w:r w:rsidRPr="00A90030">
                              <w:rPr>
                                <w:rFonts w:ascii="Times New Roman" w:hAnsi="Times New Roman" w:cs="Times New Roman"/>
                                <w:color w:val="FFFFFF" w:themeColor="background1"/>
                                <w:sz w:val="96"/>
                                <w:szCs w:val="96"/>
                              </w:rPr>
                              <w:t>TEAM ORGANIZATION</w:t>
                            </w:r>
                            <w:bookmarkEnd w:id="52"/>
                            <w:bookmarkEnd w:id="53"/>
                            <w:bookmarkEnd w:id="54"/>
                            <w:bookmarkEnd w:id="55"/>
                            <w:bookmarkEnd w:id="56"/>
                          </w:p>
                          <w:p w:rsidR="00741EAC" w:rsidRDefault="00741EAC"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57" w:name="_Toc408600542"/>
                      <w:bookmarkStart w:id="58" w:name="_Toc409078215"/>
                      <w:bookmarkStart w:id="59" w:name="_Toc410744895"/>
                      <w:bookmarkStart w:id="60" w:name="_Toc410826775"/>
                      <w:bookmarkStart w:id="61" w:name="_Toc413343657"/>
                      <w:r w:rsidRPr="00A90030">
                        <w:rPr>
                          <w:rFonts w:ascii="Times New Roman" w:hAnsi="Times New Roman" w:cs="Times New Roman"/>
                          <w:color w:val="FFFFFF" w:themeColor="background1"/>
                          <w:sz w:val="96"/>
                          <w:szCs w:val="96"/>
                        </w:rPr>
                        <w:t>TEAM ORGANIZATION</w:t>
                      </w:r>
                      <w:bookmarkEnd w:id="57"/>
                      <w:bookmarkEnd w:id="58"/>
                      <w:bookmarkEnd w:id="59"/>
                      <w:bookmarkEnd w:id="60"/>
                      <w:bookmarkEnd w:id="61"/>
                    </w:p>
                    <w:p w:rsidR="00741EAC" w:rsidRDefault="00741EAC"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62" w:name="_Toc408600543"/>
                            <w:bookmarkStart w:id="63" w:name="_Toc409078216"/>
                            <w:bookmarkStart w:id="64" w:name="_Toc410744896"/>
                            <w:bookmarkStart w:id="65" w:name="_Toc410826776"/>
                            <w:bookmarkStart w:id="66" w:name="_Toc413343658"/>
                            <w:r w:rsidRPr="00A90030">
                              <w:rPr>
                                <w:rFonts w:ascii="Times New Roman" w:hAnsi="Times New Roman" w:cs="Times New Roman"/>
                                <w:color w:val="FFFFFF" w:themeColor="background1"/>
                                <w:sz w:val="96"/>
                                <w:szCs w:val="96"/>
                              </w:rPr>
                              <w:t>PROMOTE VIDEO</w:t>
                            </w:r>
                            <w:bookmarkEnd w:id="62"/>
                            <w:bookmarkEnd w:id="63"/>
                            <w:bookmarkEnd w:id="64"/>
                            <w:bookmarkEnd w:id="65"/>
                            <w:bookmarkEnd w:id="66"/>
                          </w:p>
                          <w:p w:rsidR="00741EAC" w:rsidRDefault="00741EAC"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67" w:name="_Toc408600543"/>
                      <w:bookmarkStart w:id="68" w:name="_Toc409078216"/>
                      <w:bookmarkStart w:id="69" w:name="_Toc410744896"/>
                      <w:bookmarkStart w:id="70" w:name="_Toc410826776"/>
                      <w:bookmarkStart w:id="71" w:name="_Toc413343658"/>
                      <w:r w:rsidRPr="00A90030">
                        <w:rPr>
                          <w:rFonts w:ascii="Times New Roman" w:hAnsi="Times New Roman" w:cs="Times New Roman"/>
                          <w:color w:val="FFFFFF" w:themeColor="background1"/>
                          <w:sz w:val="96"/>
                          <w:szCs w:val="96"/>
                        </w:rPr>
                        <w:t>PROMOTE VIDEO</w:t>
                      </w:r>
                      <w:bookmarkEnd w:id="67"/>
                      <w:bookmarkEnd w:id="68"/>
                      <w:bookmarkEnd w:id="69"/>
                      <w:bookmarkEnd w:id="70"/>
                      <w:bookmarkEnd w:id="71"/>
                    </w:p>
                    <w:p w:rsidR="00741EAC" w:rsidRDefault="00741EAC"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72" w:name="_Toc408600544"/>
                            <w:bookmarkStart w:id="73" w:name="_Toc409078217"/>
                            <w:bookmarkStart w:id="74" w:name="_Toc410744897"/>
                            <w:bookmarkStart w:id="75" w:name="_Toc410826777"/>
                            <w:bookmarkStart w:id="76"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2"/>
                            <w:bookmarkEnd w:id="73"/>
                            <w:bookmarkEnd w:id="74"/>
                            <w:bookmarkEnd w:id="75"/>
                            <w:bookmarkEnd w:id="76"/>
                          </w:p>
                          <w:p w:rsidR="00741EAC" w:rsidRDefault="00741EAC"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77" w:name="_Toc408600544"/>
                      <w:bookmarkStart w:id="78" w:name="_Toc409078217"/>
                      <w:bookmarkStart w:id="79" w:name="_Toc410744897"/>
                      <w:bookmarkStart w:id="80" w:name="_Toc410826777"/>
                      <w:bookmarkStart w:id="81"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7"/>
                      <w:bookmarkEnd w:id="78"/>
                      <w:bookmarkEnd w:id="79"/>
                      <w:bookmarkEnd w:id="80"/>
                      <w:bookmarkEnd w:id="81"/>
                    </w:p>
                    <w:p w:rsidR="00741EAC" w:rsidRDefault="00741EAC"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7">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8">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82" w:name="_Toc408600545"/>
                            <w:bookmarkStart w:id="83" w:name="_Toc409078218"/>
                            <w:bookmarkStart w:id="84" w:name="_Toc410744898"/>
                            <w:bookmarkStart w:id="85" w:name="_Toc410826778"/>
                            <w:bookmarkStart w:id="86"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2"/>
                            <w:bookmarkEnd w:id="83"/>
                            <w:bookmarkEnd w:id="84"/>
                            <w:bookmarkEnd w:id="85"/>
                            <w:bookmarkEnd w:id="86"/>
                          </w:p>
                          <w:p w:rsidR="00741EAC" w:rsidRDefault="00741EAC"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741EAC" w:rsidRPr="00A90030" w:rsidRDefault="00741EAC" w:rsidP="00A90030">
                      <w:pPr>
                        <w:pStyle w:val="Heading1"/>
                        <w:jc w:val="center"/>
                        <w:rPr>
                          <w:rFonts w:ascii="Times New Roman" w:hAnsi="Times New Roman" w:cs="Times New Roman"/>
                          <w:color w:val="FFFFFF" w:themeColor="background1"/>
                          <w:sz w:val="96"/>
                          <w:szCs w:val="96"/>
                        </w:rPr>
                      </w:pPr>
                      <w:bookmarkStart w:id="87" w:name="_Toc408600545"/>
                      <w:bookmarkStart w:id="88" w:name="_Toc409078218"/>
                      <w:bookmarkStart w:id="89" w:name="_Toc410744898"/>
                      <w:bookmarkStart w:id="90" w:name="_Toc410826778"/>
                      <w:bookmarkStart w:id="91"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7"/>
                      <w:bookmarkEnd w:id="88"/>
                      <w:bookmarkEnd w:id="89"/>
                      <w:bookmarkEnd w:id="90"/>
                      <w:bookmarkEnd w:id="91"/>
                    </w:p>
                    <w:p w:rsidR="00741EAC" w:rsidRDefault="00741EAC"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D866FE">
        <w:rPr>
          <w:rFonts w:ascii="Times New Roman" w:hAnsi="Times New Roman" w:cs="Times New Roman"/>
          <w:sz w:val="24"/>
          <w:szCs w:val="24"/>
        </w:rPr>
        <w:t>teams—Phi</w:t>
      </w:r>
      <w:r w:rsidR="000E6FA3">
        <w:rPr>
          <w:rFonts w:ascii="Times New Roman" w:hAnsi="Times New Roman" w:cs="Times New Roman"/>
          <w:sz w:val="24"/>
          <w:szCs w:val="24"/>
        </w:rPr>
        <w:t xml:space="preserve">’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bookmarkStart w:id="92" w:name="_GoBack"/>
      <w:bookmarkEnd w:id="92"/>
    </w:p>
    <w:p w:rsidR="00D866FE" w:rsidRDefault="00D866FE" w:rsidP="00667E2F">
      <w:pPr>
        <w:contextualSpacing/>
        <w:rPr>
          <w:rFonts w:ascii="Times New Roman" w:hAnsi="Times New Roman" w:cs="Times New Roman"/>
          <w:sz w:val="24"/>
          <w:szCs w:val="24"/>
        </w:rPr>
      </w:pPr>
    </w:p>
    <w:p w:rsidR="00D866FE" w:rsidRDefault="00D866FE" w:rsidP="00667E2F">
      <w:pPr>
        <w:contextualSpacing/>
        <w:rPr>
          <w:rFonts w:ascii="Times New Roman" w:hAnsi="Times New Roman" w:cs="Times New Roman"/>
          <w:sz w:val="24"/>
          <w:szCs w:val="24"/>
        </w:rPr>
      </w:pP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D866FE">
        <w:rPr>
          <w:noProof/>
        </w:rPr>
        <w:drawing>
          <wp:inline distT="0" distB="0" distL="0" distR="0" wp14:anchorId="18D03FE2" wp14:editId="42FF03EF">
            <wp:extent cx="5335325" cy="3448693"/>
            <wp:effectExtent l="0" t="0" r="0" b="0"/>
            <wp:docPr id="564" name="yui_3_5_1_4_1426215832312_811" descr="http://www.nasa.gov/sites/default/files/styles/673xvariable_height/public/lego_robot_judging_0.jpg?itok=bkh5N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215832312_811" descr="http://www.nasa.gov/sites/default/files/styles/673xvariable_height/public/lego_robot_judging_0.jpg?itok=bkh5N21c"/>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40515" cy="3452048"/>
                    </a:xfrm>
                    <a:prstGeom prst="rect">
                      <a:avLst/>
                    </a:prstGeom>
                    <a:noFill/>
                    <a:ln>
                      <a:noFill/>
                    </a:ln>
                  </pic:spPr>
                </pic:pic>
              </a:graphicData>
            </a:graphic>
          </wp:inline>
        </w:drawing>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3343661"/>
      <w:r w:rsidRPr="004E2A5D">
        <w:rPr>
          <w:rFonts w:ascii="Times New Roman" w:hAnsi="Times New Roman" w:cs="Times New Roman"/>
          <w:color w:val="000000" w:themeColor="text1"/>
          <w:sz w:val="144"/>
          <w:szCs w:val="144"/>
        </w:rPr>
        <w:lastRenderedPageBreak/>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741EAC" w:rsidRDefault="00741EAC"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741EAC" w:rsidRDefault="00741EAC"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89">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190">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19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6B" w:rsidRDefault="00433A6B" w:rsidP="00535631">
      <w:pPr>
        <w:spacing w:after="0" w:line="240" w:lineRule="auto"/>
      </w:pPr>
      <w:r>
        <w:separator/>
      </w:r>
    </w:p>
  </w:endnote>
  <w:endnote w:type="continuationSeparator" w:id="0">
    <w:p w:rsidR="00433A6B" w:rsidRDefault="00433A6B"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741EAC" w:rsidRDefault="00741EAC">
        <w:pPr>
          <w:pStyle w:val="Footer"/>
          <w:jc w:val="right"/>
        </w:pPr>
        <w:r>
          <w:fldChar w:fldCharType="begin"/>
        </w:r>
        <w:r>
          <w:instrText xml:space="preserve"> PAGE   \* MERGEFORMAT </w:instrText>
        </w:r>
        <w:r>
          <w:fldChar w:fldCharType="separate"/>
        </w:r>
        <w:r w:rsidR="00D866FE">
          <w:rPr>
            <w:noProof/>
          </w:rPr>
          <w:t>137</w:t>
        </w:r>
        <w:r>
          <w:rPr>
            <w:noProof/>
          </w:rPr>
          <w:fldChar w:fldCharType="end"/>
        </w:r>
      </w:p>
    </w:sdtContent>
  </w:sdt>
  <w:p w:rsidR="00741EAC" w:rsidRDefault="00741EAC"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6B" w:rsidRDefault="00433A6B" w:rsidP="00535631">
      <w:pPr>
        <w:spacing w:after="0" w:line="240" w:lineRule="auto"/>
      </w:pPr>
      <w:r>
        <w:separator/>
      </w:r>
    </w:p>
  </w:footnote>
  <w:footnote w:type="continuationSeparator" w:id="0">
    <w:p w:rsidR="00433A6B" w:rsidRDefault="00433A6B"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6FA3"/>
    <w:rsid w:val="000F39B2"/>
    <w:rsid w:val="000F6271"/>
    <w:rsid w:val="001106EB"/>
    <w:rsid w:val="00113D12"/>
    <w:rsid w:val="00120B60"/>
    <w:rsid w:val="001244C5"/>
    <w:rsid w:val="0013682A"/>
    <w:rsid w:val="00140214"/>
    <w:rsid w:val="001446EA"/>
    <w:rsid w:val="00160DFE"/>
    <w:rsid w:val="001773CE"/>
    <w:rsid w:val="0019246D"/>
    <w:rsid w:val="00195616"/>
    <w:rsid w:val="001B0AAE"/>
    <w:rsid w:val="001C54D2"/>
    <w:rsid w:val="001D6926"/>
    <w:rsid w:val="001D69AA"/>
    <w:rsid w:val="001D740B"/>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4A60"/>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33A6B"/>
    <w:rsid w:val="00452478"/>
    <w:rsid w:val="00452792"/>
    <w:rsid w:val="00470434"/>
    <w:rsid w:val="0048716D"/>
    <w:rsid w:val="004A4A00"/>
    <w:rsid w:val="004A5388"/>
    <w:rsid w:val="004A566B"/>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35929"/>
    <w:rsid w:val="0054721E"/>
    <w:rsid w:val="0054748F"/>
    <w:rsid w:val="00564A73"/>
    <w:rsid w:val="00566F5D"/>
    <w:rsid w:val="005707DE"/>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513B1"/>
    <w:rsid w:val="00655A3B"/>
    <w:rsid w:val="00666F84"/>
    <w:rsid w:val="00667E2F"/>
    <w:rsid w:val="00673362"/>
    <w:rsid w:val="00682797"/>
    <w:rsid w:val="00691AFA"/>
    <w:rsid w:val="006925CA"/>
    <w:rsid w:val="006A616F"/>
    <w:rsid w:val="006A6398"/>
    <w:rsid w:val="006A65E7"/>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1EAC"/>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5426"/>
    <w:rsid w:val="0087602F"/>
    <w:rsid w:val="00886372"/>
    <w:rsid w:val="00893EBC"/>
    <w:rsid w:val="008A0AD3"/>
    <w:rsid w:val="008B20FC"/>
    <w:rsid w:val="008B5BA4"/>
    <w:rsid w:val="008B730E"/>
    <w:rsid w:val="008C2B4C"/>
    <w:rsid w:val="008D4706"/>
    <w:rsid w:val="008E1DE4"/>
    <w:rsid w:val="008F76BE"/>
    <w:rsid w:val="009051A8"/>
    <w:rsid w:val="0091398C"/>
    <w:rsid w:val="00924533"/>
    <w:rsid w:val="00924FAB"/>
    <w:rsid w:val="00930267"/>
    <w:rsid w:val="00934F51"/>
    <w:rsid w:val="00935EA8"/>
    <w:rsid w:val="009426E6"/>
    <w:rsid w:val="00943C98"/>
    <w:rsid w:val="00953F95"/>
    <w:rsid w:val="00960640"/>
    <w:rsid w:val="0096071E"/>
    <w:rsid w:val="009661B8"/>
    <w:rsid w:val="00974379"/>
    <w:rsid w:val="00974EE9"/>
    <w:rsid w:val="00977BE7"/>
    <w:rsid w:val="00982564"/>
    <w:rsid w:val="00987E49"/>
    <w:rsid w:val="009B2B13"/>
    <w:rsid w:val="009B2C67"/>
    <w:rsid w:val="009B38EC"/>
    <w:rsid w:val="009B61A2"/>
    <w:rsid w:val="009C135B"/>
    <w:rsid w:val="009C44D4"/>
    <w:rsid w:val="009D07E0"/>
    <w:rsid w:val="009F417D"/>
    <w:rsid w:val="009F737C"/>
    <w:rsid w:val="00A02D01"/>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E05B1"/>
    <w:rsid w:val="00AE07A3"/>
    <w:rsid w:val="00AE10B1"/>
    <w:rsid w:val="00AE57C7"/>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8531D"/>
    <w:rsid w:val="00C90211"/>
    <w:rsid w:val="00C9699E"/>
    <w:rsid w:val="00CB5695"/>
    <w:rsid w:val="00CB5E7C"/>
    <w:rsid w:val="00CC0A32"/>
    <w:rsid w:val="00CC106F"/>
    <w:rsid w:val="00CD5FAE"/>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866FE"/>
    <w:rsid w:val="00D955F2"/>
    <w:rsid w:val="00D96AC9"/>
    <w:rsid w:val="00D972A2"/>
    <w:rsid w:val="00DA179C"/>
    <w:rsid w:val="00DA602E"/>
    <w:rsid w:val="00DC039D"/>
    <w:rsid w:val="00DC36CC"/>
    <w:rsid w:val="00DC4E57"/>
    <w:rsid w:val="00DC7BA5"/>
    <w:rsid w:val="00DD32CE"/>
    <w:rsid w:val="00DF30E2"/>
    <w:rsid w:val="00DF60A9"/>
    <w:rsid w:val="00E00F91"/>
    <w:rsid w:val="00E12016"/>
    <w:rsid w:val="00E13256"/>
    <w:rsid w:val="00E138FD"/>
    <w:rsid w:val="00E155DD"/>
    <w:rsid w:val="00E20C26"/>
    <w:rsid w:val="00E214D4"/>
    <w:rsid w:val="00E272B2"/>
    <w:rsid w:val="00E339D3"/>
    <w:rsid w:val="00E3622F"/>
    <w:rsid w:val="00E529A4"/>
    <w:rsid w:val="00E54671"/>
    <w:rsid w:val="00E660CC"/>
    <w:rsid w:val="00E74FAB"/>
    <w:rsid w:val="00E778F2"/>
    <w:rsid w:val="00E824D9"/>
    <w:rsid w:val="00E8298A"/>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microsoft.com/office/2007/relationships/diagramDrawing" Target="diagrams/drawing2.xml"/><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3-5-15.docx"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diagramData" Target="diagrams/data1.xm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image" Target="media/image154.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png"/><Relationship Id="rId139" Type="http://schemas.openxmlformats.org/officeDocument/2006/relationships/image" Target="media/image112.gif"/><Relationship Id="rId85" Type="http://schemas.openxmlformats.org/officeDocument/2006/relationships/image" Target="media/image69.png"/><Relationship Id="rId150" Type="http://schemas.openxmlformats.org/officeDocument/2006/relationships/image" Target="media/image123.jpg"/><Relationship Id="rId171" Type="http://schemas.openxmlformats.org/officeDocument/2006/relationships/image" Target="media/image144.jpeg"/><Relationship Id="rId192" Type="http://schemas.openxmlformats.org/officeDocument/2006/relationships/fontTable" Target="fontTable.xml"/><Relationship Id="rId12" Type="http://schemas.openxmlformats.org/officeDocument/2006/relationships/hyperlink" Target="file:///C:\Users\tscox_000\Documents\Phi\BitTorrentSync\Engineering%20Notebook\Omega\PHI%20Notebook%203-5-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diagramLayout" Target="diagrams/layout1.xml"/><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103.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diagramQuickStyle" Target="diagrams/quickStyle1.xml"/><Relationship Id="rId151" Type="http://schemas.openxmlformats.org/officeDocument/2006/relationships/image" Target="media/image124.jpeg"/><Relationship Id="rId172" Type="http://schemas.openxmlformats.org/officeDocument/2006/relationships/image" Target="media/image145.jpeg"/><Relationship Id="rId193" Type="http://schemas.openxmlformats.org/officeDocument/2006/relationships/theme" Target="theme/theme1.xml"/><Relationship Id="rId13" Type="http://schemas.openxmlformats.org/officeDocument/2006/relationships/hyperlink" Target="file:///C:\Users\tscox_000\Documents\Phi\BitTorrentSync\Engineering%20Notebook\Omega\PHI%20Notebook%203-5-15.docx" TargetMode="External"/><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Colors" Target="diagrams/colors1.xml"/><Relationship Id="rId136" Type="http://schemas.openxmlformats.org/officeDocument/2006/relationships/diagramQuickStyle" Target="diagrams/quickStyle2.xml"/><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jpeg"/><Relationship Id="rId19" Type="http://schemas.openxmlformats.org/officeDocument/2006/relationships/hyperlink" Target="file:///C:\Users\tscox_000\Documents\Phi\BitTorrentSync\Engineering%20Notebook\Omega\PHI%20Notebook%203-5-15.docx" TargetMode="External"/><Relationship Id="rId14" Type="http://schemas.openxmlformats.org/officeDocument/2006/relationships/hyperlink" Target="file:///C:\Users\tscox_000\Documents\Phi\BitTorrentSync\Engineering%20Notebook\Omega\PHI%20Notebook%203-5-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15.gif"/><Relationship Id="rId163" Type="http://schemas.openxmlformats.org/officeDocument/2006/relationships/image" Target="media/image136.jpeg"/><Relationship Id="rId184" Type="http://schemas.openxmlformats.org/officeDocument/2006/relationships/image" Target="media/image157.jpe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Colors" Target="diagrams/colors2.xml"/><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07/relationships/diagramDrawing" Target="diagrams/drawing1.xml"/><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90" Type="http://schemas.openxmlformats.org/officeDocument/2006/relationships/image" Target="media/image163.png"/><Relationship Id="rId15" Type="http://schemas.openxmlformats.org/officeDocument/2006/relationships/hyperlink" Target="file:///C:\Users\tscox_000\Documents\Phi\BitTorrentSync\Engineering%20Notebook\Omega\PHI%20Notebook%203-5-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tmp"/><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1.png"/><Relationship Id="rId154" Type="http://schemas.openxmlformats.org/officeDocument/2006/relationships/image" Target="media/image127.jpeg"/><Relationship Id="rId175" Type="http://schemas.openxmlformats.org/officeDocument/2006/relationships/image" Target="media/image148.png"/><Relationship Id="rId16" Type="http://schemas.openxmlformats.org/officeDocument/2006/relationships/hyperlink" Target="file:///C:\Users\tscox_000\Documents\Phi\BitTorrentSync\Engineering%20Notebook\Omega\PHI%20Notebook%203-5-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8.jpeg"/><Relationship Id="rId186" Type="http://schemas.openxmlformats.org/officeDocument/2006/relationships/image" Target="media/image159.pn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diagramData" Target="diagrams/data2.xml"/><Relationship Id="rId80" Type="http://schemas.openxmlformats.org/officeDocument/2006/relationships/image" Target="media/image64.png"/><Relationship Id="rId155" Type="http://schemas.openxmlformats.org/officeDocument/2006/relationships/image" Target="media/image128.jpeg"/><Relationship Id="rId176" Type="http://schemas.openxmlformats.org/officeDocument/2006/relationships/image" Target="media/image149.png"/><Relationship Id="rId17" Type="http://schemas.openxmlformats.org/officeDocument/2006/relationships/hyperlink" Target="file:///C:\Users\tscox_000\Documents\Phi\BitTorrentSync\Engineering%20Notebook\Omega\PHI%20Notebook%203-5-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7.jpe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diagramLayout" Target="diagrams/layout2.xml"/><Relationship Id="rId156" Type="http://schemas.openxmlformats.org/officeDocument/2006/relationships/image" Target="media/image129.jpeg"/><Relationship Id="rId177" Type="http://schemas.openxmlformats.org/officeDocument/2006/relationships/image" Target="media/image150.png"/><Relationship Id="rId18" Type="http://schemas.openxmlformats.org/officeDocument/2006/relationships/hyperlink" Target="file:///C:\Users\tscox_000\Documents\Phi\BitTorrentSync\Engineering%20Notebook\Omega\PHI%20Notebook%203-5-15.docx" TargetMode="External"/><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40FCDF49-E181-448F-9DF5-D5F4EE39AA35}" type="presOf" srcId="{78AB5A0F-1CB0-4BC9-A2BE-1851FAF2F8FB}" destId="{D75B6E49-345E-4BF9-9F73-A2C937DA99F9}" srcOrd="1"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DB174A1F-B8A0-4027-8BA6-BC755DAE178B}" type="presOf" srcId="{4AAD5FE6-1234-4A3B-A04F-C982D905F6D1}" destId="{4314A424-034F-49E0-AA10-748F53FECD17}" srcOrd="0" destOrd="0" presId="urn:microsoft.com/office/officeart/2005/8/layout/hierarchy2"/>
    <dgm:cxn modelId="{A0836AC4-9457-4EC5-8F31-C06DA0765F39}" type="presOf" srcId="{6C2244D7-1449-4A75-9F6A-1E3D9DFF4FB6}" destId="{06C25725-31C7-4113-B8AD-85DC1B3777EC}" srcOrd="0" destOrd="0" presId="urn:microsoft.com/office/officeart/2005/8/layout/hierarchy2"/>
    <dgm:cxn modelId="{698C3522-A18C-48E9-8885-C86D97387792}" type="presOf" srcId="{352534D2-0393-4D1B-ADC5-F0367A083964}" destId="{D26380D8-5603-4C41-9545-FC9504D0D352}" srcOrd="1"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22027E51-A29F-44DA-B2EC-49146B59BEF1}" type="presOf" srcId="{C15AF255-6B43-4DCF-A08A-39923DB2FFC8}" destId="{DAF3B30C-3F7F-486C-A389-6D03B787552C}" srcOrd="0" destOrd="0" presId="urn:microsoft.com/office/officeart/2005/8/layout/hierarchy2"/>
    <dgm:cxn modelId="{2CCE3606-D4D6-4624-A269-72E91D9C4C7F}" type="presOf" srcId="{FEFDE1AF-1B86-4C58-8FA1-FFE86C18C577}" destId="{DEDF5100-25EE-47D8-98C6-079323E76505}" srcOrd="1" destOrd="0" presId="urn:microsoft.com/office/officeart/2005/8/layout/hierarchy2"/>
    <dgm:cxn modelId="{D25983CB-D01E-4211-AFD8-1108E3290209}" type="presOf" srcId="{7E06ED3A-EFF1-42BB-A108-29F21DEA2F9E}" destId="{40D41682-B5DF-402E-8D03-6D3A81C789AD}" srcOrd="0" destOrd="0" presId="urn:microsoft.com/office/officeart/2005/8/layout/hierarchy2"/>
    <dgm:cxn modelId="{4658FA11-1217-405D-8BAB-5DF29008F578}" type="presOf" srcId="{FEFDE1AF-1B86-4C58-8FA1-FFE86C18C577}" destId="{6F16C5F3-8438-4805-813C-0952BD09072A}" srcOrd="0" destOrd="0" presId="urn:microsoft.com/office/officeart/2005/8/layout/hierarchy2"/>
    <dgm:cxn modelId="{84342D5E-7BA6-4662-8D37-D0DC0F4AC06E}" type="presOf" srcId="{879012CC-4ECA-4B10-8F16-B2CC9809469C}" destId="{F5DFE326-4D02-4EBA-BA3C-0175106BB689}"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79F06C12-615C-4051-A30F-BB64A051A19B}" type="presOf" srcId="{879012CC-4ECA-4B10-8F16-B2CC9809469C}" destId="{A287ECC8-32D7-421D-8391-32AD51306A6E}" srcOrd="1" destOrd="0" presId="urn:microsoft.com/office/officeart/2005/8/layout/hierarchy2"/>
    <dgm:cxn modelId="{4AACB0EF-AA61-4639-B238-9BE81C416B6C}" type="presOf" srcId="{CBFDB62D-8A19-4445-8F62-E4BCC144B231}" destId="{85E56D65-3841-4989-956B-D6ED06AEFAC8}" srcOrd="0" destOrd="0" presId="urn:microsoft.com/office/officeart/2005/8/layout/hierarchy2"/>
    <dgm:cxn modelId="{F415DD79-1E69-4F20-B3F2-96500BFE1B2F}" type="presOf" srcId="{352534D2-0393-4D1B-ADC5-F0367A083964}" destId="{1606044A-ACBC-4091-9A0B-B1F08E654743}" srcOrd="0" destOrd="0" presId="urn:microsoft.com/office/officeart/2005/8/layout/hierarchy2"/>
    <dgm:cxn modelId="{C6C27AD1-9E16-49D6-A244-AB35082911A0}" type="presOf" srcId="{4E248D51-6243-48DF-A053-50B53A49F2F3}" destId="{F1D12949-2BDC-4B1D-A115-EE72FF491901}" srcOrd="0"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8D4D47A8-CB4A-4987-A868-E4F30DB3BAB8}" type="presOf" srcId="{AB3782AA-5270-4EBE-B784-85B7C1094D0E}" destId="{FA2C03F2-48D6-44BD-9727-0262E252F763}" srcOrd="0" destOrd="0" presId="urn:microsoft.com/office/officeart/2005/8/layout/hierarchy2"/>
    <dgm:cxn modelId="{9DF95261-B62F-40A8-ACA7-4C914F960C86}" type="presOf" srcId="{11F3E87C-49CD-4053-80EA-DB9C15C79FF1}" destId="{9487B88F-24C3-4243-8BF6-110603A0A0B0}"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0183A458-F210-4CF2-94BE-A575184E6174}" type="presOf" srcId="{4E248D51-6243-48DF-A053-50B53A49F2F3}" destId="{13E2DD5B-5ED2-40C5-A670-868A2A0F1C22}" srcOrd="1" destOrd="0" presId="urn:microsoft.com/office/officeart/2005/8/layout/hierarchy2"/>
    <dgm:cxn modelId="{AC5005D9-74BD-448D-A678-081FA4948BC4}" type="presOf" srcId="{78AB5A0F-1CB0-4BC9-A2BE-1851FAF2F8FB}" destId="{7813AD52-3E15-41E2-B210-85B224845169}" srcOrd="0" destOrd="0" presId="urn:microsoft.com/office/officeart/2005/8/layout/hierarchy2"/>
    <dgm:cxn modelId="{C3508F6A-FC8F-4D10-A6A0-08B3A507DFA3}" type="presParOf" srcId="{FA2C03F2-48D6-44BD-9727-0262E252F763}" destId="{A643C055-4E0F-4580-97A2-E11BF2305558}" srcOrd="0" destOrd="0" presId="urn:microsoft.com/office/officeart/2005/8/layout/hierarchy2"/>
    <dgm:cxn modelId="{49C5A686-E018-44D8-BF25-1224570993BD}" type="presParOf" srcId="{A643C055-4E0F-4580-97A2-E11BF2305558}" destId="{85E56D65-3841-4989-956B-D6ED06AEFAC8}" srcOrd="0" destOrd="0" presId="urn:microsoft.com/office/officeart/2005/8/layout/hierarchy2"/>
    <dgm:cxn modelId="{4EBD8895-BFC3-4CCD-B002-B85EF621B21F}" type="presParOf" srcId="{A643C055-4E0F-4580-97A2-E11BF2305558}" destId="{4B53BB35-2D62-42BE-91CE-BD86C8837AF4}" srcOrd="1" destOrd="0" presId="urn:microsoft.com/office/officeart/2005/8/layout/hierarchy2"/>
    <dgm:cxn modelId="{D0B3D596-7A40-47E0-A951-66107786594E}" type="presParOf" srcId="{4B53BB35-2D62-42BE-91CE-BD86C8837AF4}" destId="{6F16C5F3-8438-4805-813C-0952BD09072A}" srcOrd="0" destOrd="0" presId="urn:microsoft.com/office/officeart/2005/8/layout/hierarchy2"/>
    <dgm:cxn modelId="{BE39FAC0-2BDA-484C-BFBA-3A80CD6DD1F5}" type="presParOf" srcId="{6F16C5F3-8438-4805-813C-0952BD09072A}" destId="{DEDF5100-25EE-47D8-98C6-079323E76505}" srcOrd="0" destOrd="0" presId="urn:microsoft.com/office/officeart/2005/8/layout/hierarchy2"/>
    <dgm:cxn modelId="{30C8EEE4-3521-45D6-840B-B379964A9E5A}" type="presParOf" srcId="{4B53BB35-2D62-42BE-91CE-BD86C8837AF4}" destId="{B011BA1D-7D77-4B29-BC99-6DBDBADEF2F1}" srcOrd="1" destOrd="0" presId="urn:microsoft.com/office/officeart/2005/8/layout/hierarchy2"/>
    <dgm:cxn modelId="{BBE50B81-2712-40A7-9678-A6106FA95BA3}" type="presParOf" srcId="{B011BA1D-7D77-4B29-BC99-6DBDBADEF2F1}" destId="{9487B88F-24C3-4243-8BF6-110603A0A0B0}" srcOrd="0" destOrd="0" presId="urn:microsoft.com/office/officeart/2005/8/layout/hierarchy2"/>
    <dgm:cxn modelId="{1B0667C1-787C-4F4F-B577-B43A2A3E9DDE}" type="presParOf" srcId="{B011BA1D-7D77-4B29-BC99-6DBDBADEF2F1}" destId="{ABC29D39-D04C-4188-BA25-9D4FCEA5E4D4}" srcOrd="1" destOrd="0" presId="urn:microsoft.com/office/officeart/2005/8/layout/hierarchy2"/>
    <dgm:cxn modelId="{BC5BB1CE-31BB-4E63-A588-A44E32B2AC6F}" type="presParOf" srcId="{ABC29D39-D04C-4188-BA25-9D4FCEA5E4D4}" destId="{F1D12949-2BDC-4B1D-A115-EE72FF491901}" srcOrd="0" destOrd="0" presId="urn:microsoft.com/office/officeart/2005/8/layout/hierarchy2"/>
    <dgm:cxn modelId="{B2020909-78AA-4682-9FD9-6E461A6BD6AA}" type="presParOf" srcId="{F1D12949-2BDC-4B1D-A115-EE72FF491901}" destId="{13E2DD5B-5ED2-40C5-A670-868A2A0F1C22}" srcOrd="0" destOrd="0" presId="urn:microsoft.com/office/officeart/2005/8/layout/hierarchy2"/>
    <dgm:cxn modelId="{FE5D24CF-D9F7-485F-AC54-742E2C8CFFBE}" type="presParOf" srcId="{ABC29D39-D04C-4188-BA25-9D4FCEA5E4D4}" destId="{054D9EBD-46C1-49B8-A6FB-DE897FEB3E45}" srcOrd="1" destOrd="0" presId="urn:microsoft.com/office/officeart/2005/8/layout/hierarchy2"/>
    <dgm:cxn modelId="{0869D77D-E42B-45F9-A923-8D3F2DA47D68}" type="presParOf" srcId="{054D9EBD-46C1-49B8-A6FB-DE897FEB3E45}" destId="{40D41682-B5DF-402E-8D03-6D3A81C789AD}" srcOrd="0" destOrd="0" presId="urn:microsoft.com/office/officeart/2005/8/layout/hierarchy2"/>
    <dgm:cxn modelId="{4F029E67-A614-4917-A724-6F4BCBF31E77}" type="presParOf" srcId="{054D9EBD-46C1-49B8-A6FB-DE897FEB3E45}" destId="{5954E236-87EC-45DF-BDCA-5275CC23C47C}" srcOrd="1" destOrd="0" presId="urn:microsoft.com/office/officeart/2005/8/layout/hierarchy2"/>
    <dgm:cxn modelId="{3AE1AEB4-C075-4208-AD3A-10DE347B8A68}" type="presParOf" srcId="{4B53BB35-2D62-42BE-91CE-BD86C8837AF4}" destId="{7813AD52-3E15-41E2-B210-85B224845169}" srcOrd="2" destOrd="0" presId="urn:microsoft.com/office/officeart/2005/8/layout/hierarchy2"/>
    <dgm:cxn modelId="{90F739E8-CDBF-4579-A415-2A9CD9C23BFA}" type="presParOf" srcId="{7813AD52-3E15-41E2-B210-85B224845169}" destId="{D75B6E49-345E-4BF9-9F73-A2C937DA99F9}" srcOrd="0" destOrd="0" presId="urn:microsoft.com/office/officeart/2005/8/layout/hierarchy2"/>
    <dgm:cxn modelId="{239684A2-4120-4BCA-B5CD-0644FCF68BD9}" type="presParOf" srcId="{4B53BB35-2D62-42BE-91CE-BD86C8837AF4}" destId="{D9368BF6-3C26-4A0C-AEA0-284154BA2DB1}" srcOrd="3" destOrd="0" presId="urn:microsoft.com/office/officeart/2005/8/layout/hierarchy2"/>
    <dgm:cxn modelId="{15F32223-0AC8-4067-9E10-7CD05BFA50FC}" type="presParOf" srcId="{D9368BF6-3C26-4A0C-AEA0-284154BA2DB1}" destId="{4314A424-034F-49E0-AA10-748F53FECD17}" srcOrd="0" destOrd="0" presId="urn:microsoft.com/office/officeart/2005/8/layout/hierarchy2"/>
    <dgm:cxn modelId="{84BC88D8-5677-44BC-8843-7B2A4C2FEB13}" type="presParOf" srcId="{D9368BF6-3C26-4A0C-AEA0-284154BA2DB1}" destId="{8F6F96B2-A9C3-431C-A7EB-D84785BC4351}" srcOrd="1" destOrd="0" presId="urn:microsoft.com/office/officeart/2005/8/layout/hierarchy2"/>
    <dgm:cxn modelId="{7BCA50CE-8BD2-4D97-9B50-DCE920ECC2EF}" type="presParOf" srcId="{8F6F96B2-A9C3-431C-A7EB-D84785BC4351}" destId="{F5DFE326-4D02-4EBA-BA3C-0175106BB689}" srcOrd="0" destOrd="0" presId="urn:microsoft.com/office/officeart/2005/8/layout/hierarchy2"/>
    <dgm:cxn modelId="{84D9318B-9607-4535-AE9E-BE4801FE82CD}" type="presParOf" srcId="{F5DFE326-4D02-4EBA-BA3C-0175106BB689}" destId="{A287ECC8-32D7-421D-8391-32AD51306A6E}" srcOrd="0" destOrd="0" presId="urn:microsoft.com/office/officeart/2005/8/layout/hierarchy2"/>
    <dgm:cxn modelId="{C3FA467C-F0B2-4BCB-AF69-AF89490EBAE2}" type="presParOf" srcId="{8F6F96B2-A9C3-431C-A7EB-D84785BC4351}" destId="{6F0910AD-35C6-452A-9244-4AA9CA9AB50B}" srcOrd="1" destOrd="0" presId="urn:microsoft.com/office/officeart/2005/8/layout/hierarchy2"/>
    <dgm:cxn modelId="{6AA62FAB-4A33-48E9-8F37-63B21EB78BEA}" type="presParOf" srcId="{6F0910AD-35C6-452A-9244-4AA9CA9AB50B}" destId="{DAF3B30C-3F7F-486C-A389-6D03B787552C}" srcOrd="0" destOrd="0" presId="urn:microsoft.com/office/officeart/2005/8/layout/hierarchy2"/>
    <dgm:cxn modelId="{EF50C477-77CF-45CE-AAC0-7AA54750EE3C}" type="presParOf" srcId="{6F0910AD-35C6-452A-9244-4AA9CA9AB50B}" destId="{FD1D428C-FD88-444A-A2AD-9976045417C2}" srcOrd="1" destOrd="0" presId="urn:microsoft.com/office/officeart/2005/8/layout/hierarchy2"/>
    <dgm:cxn modelId="{650C692B-E441-4EC8-9342-CB6C6C06CCE7}" type="presParOf" srcId="{8F6F96B2-A9C3-431C-A7EB-D84785BC4351}" destId="{1606044A-ACBC-4091-9A0B-B1F08E654743}" srcOrd="2" destOrd="0" presId="urn:microsoft.com/office/officeart/2005/8/layout/hierarchy2"/>
    <dgm:cxn modelId="{B2882102-91A0-413C-9EBD-CAFAC39D53C4}" type="presParOf" srcId="{1606044A-ACBC-4091-9A0B-B1F08E654743}" destId="{D26380D8-5603-4C41-9545-FC9504D0D352}" srcOrd="0" destOrd="0" presId="urn:microsoft.com/office/officeart/2005/8/layout/hierarchy2"/>
    <dgm:cxn modelId="{AB5164A4-ED61-4E29-8B68-C31CA185D49B}" type="presParOf" srcId="{8F6F96B2-A9C3-431C-A7EB-D84785BC4351}" destId="{7B714939-F07A-49CD-B882-0451F84F4406}" srcOrd="3" destOrd="0" presId="urn:microsoft.com/office/officeart/2005/8/layout/hierarchy2"/>
    <dgm:cxn modelId="{DA82010D-A30B-4DC8-8D0B-40211CCEAEE4}" type="presParOf" srcId="{7B714939-F07A-49CD-B882-0451F84F4406}" destId="{06C25725-31C7-4113-B8AD-85DC1B3777EC}" srcOrd="0" destOrd="0" presId="urn:microsoft.com/office/officeart/2005/8/layout/hierarchy2"/>
    <dgm:cxn modelId="{574369D0-25D8-4FAD-8764-CF969E366915}"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DE9A46D1-03F5-4711-838D-0FB06E18EC62}" srcId="{62869E2F-5AB5-4B1A-93B1-BBEBFA2B5C3E}" destId="{5DFA0073-5F8C-4F13-A57D-291FB2C02180}" srcOrd="1" destOrd="0" parTransId="{A6556025-B8C0-41E7-A62C-1C747D8DF5C5}" sibTransId="{2347C786-868C-46B0-A40E-04D501EE8BF0}"/>
    <dgm:cxn modelId="{30C8D732-E01D-4602-89C3-589D7489C659}" type="presOf" srcId="{839A5E7E-D256-4303-85F3-A2FBD0D81110}" destId="{45EBFDD0-58F3-4F61-B275-0750624F01A1}" srcOrd="0" destOrd="0" presId="urn:microsoft.com/office/officeart/2005/8/layout/cycle5"/>
    <dgm:cxn modelId="{2420A187-05FA-47C7-BA1A-AF45BE55104D}" type="presOf" srcId="{582490DB-F0C9-49BC-AC49-9A98B1A92F77}" destId="{18AC0AC7-07CB-4C2E-A9F6-DA559A7398B9}" srcOrd="0" destOrd="0" presId="urn:microsoft.com/office/officeart/2005/8/layout/cycle5"/>
    <dgm:cxn modelId="{AE05ED37-7C99-47C3-8F46-F163ED9845B4}" type="presOf" srcId="{62869E2F-5AB5-4B1A-93B1-BBEBFA2B5C3E}" destId="{AE99C2FE-339C-4262-A99D-C6BBFFE85A82}" srcOrd="0" destOrd="0" presId="urn:microsoft.com/office/officeart/2005/8/layout/cycle5"/>
    <dgm:cxn modelId="{75D76C02-1967-436B-8C1E-8DE7C58DF9EE}" type="presOf" srcId="{AD0E26C8-4014-43CF-886E-CA9DB5031232}" destId="{4AF0A072-FF28-4483-86F0-FFDC779DA8AE}" srcOrd="0" destOrd="0" presId="urn:microsoft.com/office/officeart/2005/8/layout/cycle5"/>
    <dgm:cxn modelId="{E10AC58B-C919-4FDD-AFAD-4E2B0656499D}" type="presOf" srcId="{5DFA0073-5F8C-4F13-A57D-291FB2C02180}" destId="{9995D0C6-98D6-4E73-91C8-CA6B07B41693}"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BE48A3FF-4756-426A-8992-6946C7F6C66C}" type="presOf" srcId="{9579A8DE-A97E-49D8-96BE-D1F86CEFAD64}" destId="{5C067D93-032F-46A2-A94D-F66F87085D7A}"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18E248CB-264C-4181-A90D-2F04E15281DF}" type="presOf" srcId="{2347C786-868C-46B0-A40E-04D501EE8BF0}" destId="{397E755B-2EC5-4491-B22B-C4EB30A6D8B8}" srcOrd="0" destOrd="0" presId="urn:microsoft.com/office/officeart/2005/8/layout/cycle5"/>
    <dgm:cxn modelId="{0B24391B-0768-45E3-8DE7-C3A4A97FBEAA}" type="presParOf" srcId="{AE99C2FE-339C-4262-A99D-C6BBFFE85A82}" destId="{18AC0AC7-07CB-4C2E-A9F6-DA559A7398B9}" srcOrd="0" destOrd="0" presId="urn:microsoft.com/office/officeart/2005/8/layout/cycle5"/>
    <dgm:cxn modelId="{06193958-6BAF-42B5-814C-13F70DBB5BB9}" type="presParOf" srcId="{AE99C2FE-339C-4262-A99D-C6BBFFE85A82}" destId="{7BE78C14-C572-439B-8EAF-A62955D28242}" srcOrd="1" destOrd="0" presId="urn:microsoft.com/office/officeart/2005/8/layout/cycle5"/>
    <dgm:cxn modelId="{2DB7A986-97FE-4AA9-8D0F-9B9773FF599F}" type="presParOf" srcId="{AE99C2FE-339C-4262-A99D-C6BBFFE85A82}" destId="{4AF0A072-FF28-4483-86F0-FFDC779DA8AE}" srcOrd="2" destOrd="0" presId="urn:microsoft.com/office/officeart/2005/8/layout/cycle5"/>
    <dgm:cxn modelId="{EE1E45F4-4EF5-4592-A092-7A030D0DFB6E}" type="presParOf" srcId="{AE99C2FE-339C-4262-A99D-C6BBFFE85A82}" destId="{9995D0C6-98D6-4E73-91C8-CA6B07B41693}" srcOrd="3" destOrd="0" presId="urn:microsoft.com/office/officeart/2005/8/layout/cycle5"/>
    <dgm:cxn modelId="{7D744E4B-A487-4AF1-8F25-DB44D3B31DF0}" type="presParOf" srcId="{AE99C2FE-339C-4262-A99D-C6BBFFE85A82}" destId="{E0BCB7D3-6ED0-4362-AFE5-D0743875CC4D}" srcOrd="4" destOrd="0" presId="urn:microsoft.com/office/officeart/2005/8/layout/cycle5"/>
    <dgm:cxn modelId="{5FA5F63F-0753-4B5C-A8E9-19F64057A059}" type="presParOf" srcId="{AE99C2FE-339C-4262-A99D-C6BBFFE85A82}" destId="{397E755B-2EC5-4491-B22B-C4EB30A6D8B8}" srcOrd="5" destOrd="0" presId="urn:microsoft.com/office/officeart/2005/8/layout/cycle5"/>
    <dgm:cxn modelId="{B5861FBE-BBF0-4FBF-8254-8B675AA63027}" type="presParOf" srcId="{AE99C2FE-339C-4262-A99D-C6BBFFE85A82}" destId="{45EBFDD0-58F3-4F61-B275-0750624F01A1}" srcOrd="6" destOrd="0" presId="urn:microsoft.com/office/officeart/2005/8/layout/cycle5"/>
    <dgm:cxn modelId="{BBEF5FD4-B954-4808-9FD0-ED65B66CF63D}" type="presParOf" srcId="{AE99C2FE-339C-4262-A99D-C6BBFFE85A82}" destId="{8514CA8C-E767-4AE7-AA40-F4195BA3630B}" srcOrd="7" destOrd="0" presId="urn:microsoft.com/office/officeart/2005/8/layout/cycle5"/>
    <dgm:cxn modelId="{16AA1FD1-9A1C-4688-B25F-9B41D3F403D5}"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0DCC-D3A4-4E96-8221-EBD76967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0</Pages>
  <Words>23803</Words>
  <Characters>13567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5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amp;4322</cp:lastModifiedBy>
  <cp:revision>3</cp:revision>
  <cp:lastPrinted>2015-02-06T03:32:00Z</cp:lastPrinted>
  <dcterms:created xsi:type="dcterms:W3CDTF">2015-03-13T02:51:00Z</dcterms:created>
  <dcterms:modified xsi:type="dcterms:W3CDTF">2015-03-13T03:06:00Z</dcterms:modified>
</cp:coreProperties>
</file>